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346" w:rsidRDefault="00EF5390" w:rsidP="003323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7B33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途中採用</w:t>
            </w:r>
            <w:bookmarkStart w:id="0" w:name="_GoBack"/>
            <w:bookmarkEnd w:id="0"/>
          </w:p>
          <w:p w:rsidR="004A631C" w:rsidRPr="00EF5390" w:rsidRDefault="00EF5390" w:rsidP="003323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気仙沼市病院事業会計年度任用職員採用試験</w:t>
            </w:r>
            <w:r w:rsidR="00332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随時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Pr="007A4255" w:rsidRDefault="00571C89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C9345" wp14:editId="112A9B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130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04B1C" w:rsidRDefault="00571C89" w:rsidP="00571C89"/>
                                <w:p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C9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3pt;margin-top:1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">
                      <v:stroke dashstyle="dash"/>
                      <v:textbox inset="5.85pt,.7pt,5.85pt,.7pt">
                        <w:txbxContent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04B1C" w:rsidRDefault="00571C89" w:rsidP="00571C89"/>
                          <w:p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571C89" w:rsidP="00571C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EF5390" w:rsidRDefault="004A631C" w:rsidP="00D32753">
            <w:pPr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EC47A4" w:rsidRDefault="004A631C" w:rsidP="00F47390">
            <w:pPr>
              <w:rPr>
                <w:rFonts w:ascii="HG正楷書体-PRO" w:eastAsia="HG正楷書体-PRO" w:hAnsiTheme="minorEastAsia"/>
                <w:b/>
                <w:sz w:val="22"/>
                <w:szCs w:val="22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571C89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571C89"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571C89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571C89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 w:rsidR="00571C89"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 w:rsidR="00571C89"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571C89">
            <w:pPr>
              <w:jc w:val="center"/>
            </w:pP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</w:p>
          <w:p w:rsidR="00F07CCC" w:rsidRPr="00722F4C" w:rsidRDefault="00F07CCC" w:rsidP="00571C89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1874F5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3B3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123F0"/>
    <w:rsid w:val="001422F0"/>
    <w:rsid w:val="001526B5"/>
    <w:rsid w:val="001704B3"/>
    <w:rsid w:val="001874F5"/>
    <w:rsid w:val="001A741D"/>
    <w:rsid w:val="001F6C54"/>
    <w:rsid w:val="00204B1C"/>
    <w:rsid w:val="002902B2"/>
    <w:rsid w:val="002E652B"/>
    <w:rsid w:val="002F36F4"/>
    <w:rsid w:val="00332346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71C89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7B3345"/>
    <w:rsid w:val="00825128"/>
    <w:rsid w:val="00832F21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5237"/>
    <w:rsid w:val="00D32753"/>
    <w:rsid w:val="00D4017D"/>
    <w:rsid w:val="00D43F70"/>
    <w:rsid w:val="00DF584C"/>
    <w:rsid w:val="00EC47A4"/>
    <w:rsid w:val="00EF5390"/>
    <w:rsid w:val="00F07CCC"/>
    <w:rsid w:val="00F11F7E"/>
    <w:rsid w:val="00F47390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149F-BD21-49B7-8FE2-D52C1EEE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30</cp:revision>
  <cp:lastPrinted>2021-08-25T10:33:00Z</cp:lastPrinted>
  <dcterms:created xsi:type="dcterms:W3CDTF">2019-07-11T11:15:00Z</dcterms:created>
  <dcterms:modified xsi:type="dcterms:W3CDTF">2024-05-13T04:49:00Z</dcterms:modified>
</cp:coreProperties>
</file>